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19D839E4" w:rsidR="23AB9396" w:rsidRDefault="23AB9396" w:rsidP="23AB9396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4-32</w:t>
      </w:r>
    </w:p>
    <w:p w14:paraId="3AA32BBD" w14:textId="4F6A0A3C" w:rsidR="23AB9396" w:rsidRDefault="23AB9396" w:rsidP="23AB9396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2845FEEC" w14:textId="352C46AC" w:rsidR="23AB9396" w:rsidRDefault="23AB9396" w:rsidP="23AB9396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63B61C97" w14:textId="549154E4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20E3B430" w14:textId="74C6A456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70CA83D8" w14:textId="6F277D3D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50147108" w14:textId="4B4278AD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6EBEF2D8" w14:textId="1733B738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4107C6E2" w14:textId="56B4A707" w:rsidR="23AB9396" w:rsidRDefault="23AB9396" w:rsidP="23AB9396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13EFB8B1" w14:textId="5236F22C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6CA6B148" w14:textId="50F3AD12" w:rsidR="23AB9396" w:rsidRDefault="23AB9396" w:rsidP="23AB9396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01D39B3A" w14:textId="47DDE445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4B1CCFE6" w14:textId="0AC52E67" w:rsidR="23AB9396" w:rsidRDefault="23AB9396" w:rsidP="23AB9396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34897B2" w14:textId="4034DA31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0A20F5E3" w14:textId="39613028" w:rsidR="23AB9396" w:rsidRDefault="23AB9396" w:rsidP="23AB9396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3AB9396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5A518A78" w14:textId="48AF43BD" w:rsidR="23AB9396" w:rsidRDefault="23AB9396" w:rsidP="009D63DB">
      <w:pPr>
        <w:spacing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3DAE8DBE" w14:textId="22BF2488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0866A8E8" w14:textId="38D0F111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E648185" w14:textId="0CCBD453" w:rsidR="23AB9396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1E5B20A1" w14:textId="2B624758" w:rsidR="23AB9396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7214C47" w14:textId="170A6E76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34C91DEE" w14:textId="0091442F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1B263E26" w14:textId="30B75112" w:rsidR="23AB9396" w:rsidRPr="009D63DB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9D63DB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Adres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e-mail)</w:t>
      </w:r>
    </w:p>
    <w:p w14:paraId="358304E6" w14:textId="05ED4FD3" w:rsidR="23AB9396" w:rsidRPr="009D63DB" w:rsidRDefault="23AB9396" w:rsidP="23AB9396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3C26DF1E" w14:textId="669B2089" w:rsidR="23AB9396" w:rsidRDefault="23AB9396" w:rsidP="23AB9396">
      <w:pPr>
        <w:spacing w:beforeAutospacing="1" w:afterAutospacing="1" w:line="240" w:lineRule="auto"/>
        <w:ind w:hanging="10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dpowiadając na zapytanie ofertowe Fundacji Solidarności Międzynarodowej o realizację zamówienia, którego przedmiotem jest </w:t>
      </w:r>
      <w:r w:rsidRPr="23AB939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ostawa </w:t>
      </w:r>
      <w:r w:rsidR="009D63D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 najmniej </w:t>
      </w:r>
      <w:r w:rsidRPr="23AB939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50 000 </w:t>
      </w:r>
      <w:r w:rsidRPr="23AB939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onserw mięsnych - </w:t>
      </w:r>
      <w:r w:rsidRPr="23AB9396">
        <w:rPr>
          <w:rFonts w:ascii="Calibri" w:eastAsia="Calibri" w:hAnsi="Calibri" w:cs="Calibri"/>
          <w:color w:val="000000" w:themeColor="text1"/>
        </w:rPr>
        <w:t>w tym:</w:t>
      </w:r>
    </w:p>
    <w:p w14:paraId="379E2C1B" w14:textId="4E63DEC2" w:rsidR="23AB9396" w:rsidRDefault="23AB9396" w:rsidP="23AB9396">
      <w:pPr>
        <w:spacing w:after="5"/>
        <w:ind w:right="24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AB939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5 000 konserw wieprzowych o wadze 300-400 g </w:t>
      </w:r>
    </w:p>
    <w:p w14:paraId="5CF5491C" w14:textId="25F68F78" w:rsidR="23AB9396" w:rsidRDefault="23AB9396" w:rsidP="23AB9396">
      <w:pPr>
        <w:spacing w:after="5"/>
        <w:ind w:right="24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AB9396">
        <w:rPr>
          <w:rFonts w:ascii="Calibri" w:eastAsia="Calibri" w:hAnsi="Calibri" w:cs="Calibri"/>
          <w:color w:val="000000" w:themeColor="text1"/>
          <w:sz w:val="24"/>
          <w:szCs w:val="24"/>
        </w:rPr>
        <w:t>15 000 konserw wołowych o wadze 300-400 g</w:t>
      </w:r>
    </w:p>
    <w:p w14:paraId="39F9055F" w14:textId="6D9E74A8" w:rsidR="23AB9396" w:rsidRDefault="23AB9396" w:rsidP="23AB9396">
      <w:pPr>
        <w:spacing w:after="5"/>
        <w:ind w:right="24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AB9396">
        <w:rPr>
          <w:rFonts w:ascii="Calibri" w:eastAsia="Calibri" w:hAnsi="Calibri" w:cs="Calibri"/>
          <w:color w:val="000000" w:themeColor="text1"/>
          <w:sz w:val="24"/>
          <w:szCs w:val="24"/>
        </w:rPr>
        <w:t>10 000 konserw wieprzowych o wadze 400-500 g</w:t>
      </w:r>
    </w:p>
    <w:p w14:paraId="1DD1714D" w14:textId="3D4A8612" w:rsidR="23AB9396" w:rsidRDefault="23AB9396" w:rsidP="23AB9396">
      <w:pPr>
        <w:pStyle w:val="Default"/>
        <w:spacing w:after="0" w:line="240" w:lineRule="auto"/>
        <w:jc w:val="both"/>
        <w:rPr>
          <w:rFonts w:ascii="Calibri" w:eastAsia="Calibri" w:hAnsi="Calibri" w:cs="Calibri"/>
        </w:rPr>
      </w:pPr>
      <w:r w:rsidRPr="23AB9396">
        <w:rPr>
          <w:rFonts w:ascii="Calibri" w:eastAsia="Calibri" w:hAnsi="Calibri" w:cs="Calibri"/>
        </w:rPr>
        <w:t>10 000 konserw wołowych o wadze 400-500 g</w:t>
      </w:r>
    </w:p>
    <w:p w14:paraId="5F0ABA09" w14:textId="0C5B49AD" w:rsidR="23AB9396" w:rsidRDefault="23AB9396" w:rsidP="23AB9396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C92E92" w14:textId="21363D0D" w:rsidR="23AB9396" w:rsidRDefault="23AB9396" w:rsidP="23AB9396">
      <w:pPr>
        <w:pStyle w:val="Default"/>
        <w:spacing w:after="0" w:line="240" w:lineRule="auto"/>
        <w:jc w:val="both"/>
        <w:rPr>
          <w:rFonts w:ascii="Calibri" w:eastAsia="Calibri" w:hAnsi="Calibri" w:cs="Calibri"/>
        </w:rPr>
      </w:pPr>
      <w:r w:rsidRPr="23AB9396">
        <w:rPr>
          <w:rFonts w:ascii="Calibri" w:eastAsia="Calibri" w:hAnsi="Calibri" w:cs="Calibri"/>
        </w:rPr>
        <w:t xml:space="preserve"> </w:t>
      </w:r>
      <w:r w:rsidRPr="23AB9396">
        <w:rPr>
          <w:rFonts w:ascii="Calibri" w:eastAsia="Calibri" w:hAnsi="Calibri" w:cs="Calibri"/>
          <w:b/>
          <w:bCs/>
        </w:rPr>
        <w:t xml:space="preserve">do magazynu w </w:t>
      </w:r>
      <w:r w:rsidR="009D63DB">
        <w:rPr>
          <w:rFonts w:ascii="Calibri" w:eastAsia="Calibri" w:hAnsi="Calibri" w:cs="Calibri"/>
          <w:b/>
          <w:bCs/>
        </w:rPr>
        <w:t>Pruszkowie</w:t>
      </w:r>
      <w:r w:rsidRPr="23AB9396">
        <w:rPr>
          <w:rFonts w:ascii="Calibri" w:eastAsia="Calibri" w:hAnsi="Calibri" w:cs="Calibri"/>
          <w:b/>
          <w:bCs/>
        </w:rPr>
        <w:t>.</w:t>
      </w:r>
    </w:p>
    <w:p w14:paraId="7843C3DB" w14:textId="2BD0F027" w:rsidR="23AB9396" w:rsidRDefault="23AB9396" w:rsidP="23AB9396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lastRenderedPageBreak/>
        <w:t>składam/y niniejszą ofertę na wykonanie zamówienia i:</w:t>
      </w:r>
    </w:p>
    <w:p w14:paraId="281DAE38" w14:textId="63BB10F2" w:rsidR="23AB9396" w:rsidRDefault="23AB9396" w:rsidP="23AB9396">
      <w:pPr>
        <w:pStyle w:val="Akapitzlist"/>
        <w:numPr>
          <w:ilvl w:val="0"/>
          <w:numId w:val="6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>
        <w:br/>
      </w:r>
      <w:r w:rsidRPr="23AB9396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1C57C3C1" w14:textId="3DB1B62E" w:rsidR="23AB9396" w:rsidRDefault="23AB9396" w:rsidP="23AB9396">
      <w:pPr>
        <w:pStyle w:val="Akapitzlist"/>
        <w:numPr>
          <w:ilvl w:val="0"/>
          <w:numId w:val="6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świadczam/y, że spełniam/y warunki udziału w postępowaniu określone przez zamawiającego w  zakresie opisanym w pkt 2 Zapytania Ofertowego.</w:t>
      </w:r>
    </w:p>
    <w:p w14:paraId="7BDC455B" w14:textId="3F999A26" w:rsidR="23AB9396" w:rsidRDefault="23AB9396" w:rsidP="23AB9396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6B50AFEC" w14:textId="51902711" w:rsidR="23AB9396" w:rsidRDefault="23AB9396" w:rsidP="23AB9396">
      <w:pPr>
        <w:pStyle w:val="Akapitzlist"/>
        <w:numPr>
          <w:ilvl w:val="0"/>
          <w:numId w:val="6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świadczam/y, że:</w:t>
      </w:r>
    </w:p>
    <w:p w14:paraId="1BCFC96E" w14:textId="04B7FCA5" w:rsidR="23AB9396" w:rsidRDefault="23AB9396" w:rsidP="23AB9396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596964A9" w14:textId="51CAC759" w:rsidR="23AB9396" w:rsidRDefault="23AB9396" w:rsidP="23AB9396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1F70350E" w14:textId="65C99101" w:rsidR="23AB9396" w:rsidRDefault="23AB9396" w:rsidP="23AB9396">
      <w:pPr>
        <w:pStyle w:val="Akapitzlist"/>
        <w:numPr>
          <w:ilvl w:val="0"/>
          <w:numId w:val="6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świadczam/y, że wykazujemy gotowość realizacji usługi w terminie wskazanym w punkcie 1.7. Zapytania Ofertowego oraz w zakresie wskazanym w pkt 1.1- 1.4. Zapytania Ofertowego.</w:t>
      </w:r>
    </w:p>
    <w:p w14:paraId="51D72DB9" w14:textId="234982E3" w:rsidR="23AB9396" w:rsidRDefault="23AB9396" w:rsidP="23AB9396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679AF7EF" w14:textId="610F52B1" w:rsidR="23AB9396" w:rsidRDefault="23AB9396" w:rsidP="23AB9396">
      <w:pPr>
        <w:pStyle w:val="Akapitzlist"/>
        <w:numPr>
          <w:ilvl w:val="0"/>
          <w:numId w:val="6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9E8B059" w14:textId="321421D2" w:rsidR="23AB9396" w:rsidRDefault="23AB9396" w:rsidP="23AB9396">
      <w:pPr>
        <w:ind w:left="720"/>
        <w:rPr>
          <w:rFonts w:ascii="Calibri" w:eastAsia="Calibri" w:hAnsi="Calibri" w:cs="Calibri"/>
          <w:color w:val="000000" w:themeColor="text1"/>
        </w:rPr>
      </w:pPr>
    </w:p>
    <w:p w14:paraId="702B1831" w14:textId="2C56D365" w:rsidR="23AB9396" w:rsidRDefault="23AB9396" w:rsidP="23AB9396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62BCB0C5" w14:textId="4B088C5D" w:rsidR="23AB9396" w:rsidRDefault="004733C1" w:rsidP="23AB9396">
      <w:pPr>
        <w:pStyle w:val="Akapitzlist"/>
        <w:numPr>
          <w:ilvl w:val="0"/>
          <w:numId w:val="6"/>
        </w:numPr>
        <w:spacing w:before="120" w:line="240" w:lineRule="auto"/>
        <w:jc w:val="both"/>
        <w:rPr>
          <w:rFonts w:eastAsiaTheme="minorEastAsia"/>
          <w:color w:val="000000" w:themeColor="text1"/>
          <w:vertAlign w:val="superscript"/>
        </w:rPr>
      </w:pPr>
      <w:r>
        <w:rPr>
          <w:rStyle w:val="Odwoanieprzypisudolnego"/>
          <w:rFonts w:ascii="Calibri" w:eastAsia="Calibri" w:hAnsi="Calibri" w:cs="Calibri"/>
          <w:color w:val="000000" w:themeColor="text1"/>
        </w:rPr>
        <w:footnoteReference w:id="1"/>
      </w:r>
      <w:r w:rsidR="23AB9396" w:rsidRPr="23AB9396">
        <w:rPr>
          <w:rFonts w:ascii="Calibri" w:eastAsia="Calibri" w:hAnsi="Calibri" w:cs="Calibri"/>
          <w:color w:val="000000" w:themeColor="text1"/>
        </w:rPr>
        <w:t xml:space="preserve">Oświadczamy, że informacje i dokumenty zawarte w Ofercie na stronach od </w:t>
      </w:r>
      <w:r w:rsidR="23AB9396" w:rsidRPr="23AB9396">
        <w:rPr>
          <w:rFonts w:ascii="Calibri" w:eastAsia="Calibri" w:hAnsi="Calibri" w:cs="Calibri"/>
          <w:b/>
          <w:bCs/>
          <w:color w:val="000000" w:themeColor="text1"/>
        </w:rPr>
        <w:t>nr ........................ do nr ......................... stanowią tajemnicę</w:t>
      </w:r>
      <w:r w:rsidR="23AB9396" w:rsidRPr="23AB9396">
        <w:rPr>
          <w:rFonts w:ascii="Calibri" w:eastAsia="Calibri" w:hAnsi="Calibri" w:cs="Calibri"/>
          <w:color w:val="000000" w:themeColor="text1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583AED4D" w14:textId="25ED6576" w:rsidR="23AB9396" w:rsidRDefault="23AB9396" w:rsidP="23AB9396">
      <w:pPr>
        <w:ind w:left="425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(W przypadku utajnienia oferty Wykonawca </w:t>
      </w:r>
      <w:r w:rsidRPr="23AB9396">
        <w:rPr>
          <w:rFonts w:ascii="Calibri" w:eastAsia="Calibri" w:hAnsi="Calibri" w:cs="Calibri"/>
          <w:i/>
          <w:iCs/>
          <w:color w:val="000000" w:themeColor="text1"/>
          <w:sz w:val="18"/>
          <w:szCs w:val="18"/>
          <w:u w:val="single"/>
        </w:rPr>
        <w:t xml:space="preserve">nie później niż w terminie składania ofert </w:t>
      </w:r>
      <w:r w:rsidRPr="23AB9396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</w:p>
    <w:p w14:paraId="41E6E1B3" w14:textId="7D5C6FFF" w:rsidR="23AB9396" w:rsidRDefault="23AB9396" w:rsidP="23AB9396">
      <w:pPr>
        <w:pStyle w:val="Akapitzlist"/>
        <w:numPr>
          <w:ilvl w:val="1"/>
          <w:numId w:val="5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ma charakter techniczny, technologiczny, organizacyjny przedsiębiorstwa lub jest to inna informacja mająca wartość gospodarczą,</w:t>
      </w:r>
    </w:p>
    <w:p w14:paraId="77872C32" w14:textId="0A6E966F" w:rsidR="23AB9396" w:rsidRDefault="23AB9396" w:rsidP="23AB9396">
      <w:pPr>
        <w:pStyle w:val="Akapitzlist"/>
        <w:numPr>
          <w:ilvl w:val="1"/>
          <w:numId w:val="5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nie została ujawniona do wiadomości publicznej,</w:t>
      </w:r>
    </w:p>
    <w:p w14:paraId="1610A2B0" w14:textId="1620EF16" w:rsidR="23AB9396" w:rsidRDefault="23AB9396" w:rsidP="23AB9396">
      <w:pPr>
        <w:pStyle w:val="Akapitzlist"/>
        <w:numPr>
          <w:ilvl w:val="1"/>
          <w:numId w:val="5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podjęto w stosunku do niej niezbędne działania w celu zachowania poufności.)</w:t>
      </w:r>
    </w:p>
    <w:p w14:paraId="528A2CF2" w14:textId="17B647C1" w:rsidR="23AB9396" w:rsidRDefault="23AB9396" w:rsidP="23AB9396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0E20B704" w14:textId="22EEB108" w:rsidR="23AB9396" w:rsidRDefault="23AB9396" w:rsidP="23AB9396">
      <w:pPr>
        <w:pStyle w:val="Akapitzlist"/>
        <w:numPr>
          <w:ilvl w:val="0"/>
          <w:numId w:val="6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48518CA1" w14:textId="0E43F26E" w:rsidR="23AB9396" w:rsidRDefault="23AB9396" w:rsidP="23AB9396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27DC1D47" w14:textId="69DD7681" w:rsidR="23AB9396" w:rsidRDefault="23AB9396" w:rsidP="23AB9396">
      <w:pPr>
        <w:pStyle w:val="Akapitzlist"/>
        <w:numPr>
          <w:ilvl w:val="0"/>
          <w:numId w:val="6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29E4786F" w14:textId="3F6A6199" w:rsidR="23AB9396" w:rsidRDefault="23AB9396" w:rsidP="23AB9396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1A2A8C48" w14:textId="0FCB7B49" w:rsidR="23AB9396" w:rsidRDefault="23AB9396" w:rsidP="23AB9396">
      <w:pPr>
        <w:pStyle w:val="Akapitzlist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23AB9396" w14:paraId="141C2AC7" w14:textId="77777777" w:rsidTr="23AB9396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39E11C" w14:textId="201D2D30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29A3F8" w14:textId="445F3259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5603D4" w14:textId="3DD5A76F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23AB9396" w14:paraId="4637A7BC" w14:textId="77777777" w:rsidTr="23AB9396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0CEA66" w14:textId="69A7AD06" w:rsidR="23AB9396" w:rsidRDefault="23AB9396" w:rsidP="23AB9396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8E065D" w14:textId="4CAB3347" w:rsidR="23AB9396" w:rsidRDefault="23AB9396" w:rsidP="23AB939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894190" w14:textId="13191CBE" w:rsidR="23AB9396" w:rsidRDefault="23AB9396" w:rsidP="23AB939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24C381EE" w14:textId="77777777" w:rsidTr="23AB9396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D9E368" w14:textId="3AB85D83" w:rsidR="23AB9396" w:rsidRDefault="23AB9396" w:rsidP="23AB9396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FBF968" w14:textId="16D320B7" w:rsidR="23AB9396" w:rsidRDefault="23AB9396" w:rsidP="23AB939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E13E68" w14:textId="58459077" w:rsidR="23AB9396" w:rsidRDefault="23AB9396" w:rsidP="23AB939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6C57301D" w14:textId="77777777" w:rsidTr="23AB9396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1885D" w14:textId="0998936C" w:rsidR="23AB9396" w:rsidRDefault="23AB9396" w:rsidP="23AB9396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01056B" w14:textId="51EDE83F" w:rsidR="23AB9396" w:rsidRDefault="23AB9396" w:rsidP="23AB939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E7BD6" w14:textId="1FD14103" w:rsidR="23AB9396" w:rsidRDefault="23AB9396" w:rsidP="23AB939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7688397C" w14:textId="77777777" w:rsidTr="23AB9396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87E265" w14:textId="087D9667" w:rsidR="23AB9396" w:rsidRDefault="23AB9396" w:rsidP="23AB9396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70F355" w14:textId="38EBA2F9" w:rsidR="23AB9396" w:rsidRDefault="23AB9396" w:rsidP="23AB939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ED6C30" w14:textId="00A3962D" w:rsidR="23AB9396" w:rsidRDefault="23AB9396" w:rsidP="23AB939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1D9F6C0F" w14:textId="77777777" w:rsidTr="23AB9396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B71D75" w14:textId="4725C3FF" w:rsidR="23AB9396" w:rsidRDefault="23AB9396" w:rsidP="23AB9396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DB7AED" w14:textId="73E1639B" w:rsidR="23AB9396" w:rsidRDefault="23AB9396" w:rsidP="23AB939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B9A3BB" w14:textId="35B500A7" w:rsidR="23AB9396" w:rsidRDefault="23AB9396" w:rsidP="23AB939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271D2F0" w14:textId="68C753F3" w:rsidR="23AB9396" w:rsidRDefault="23AB9396" w:rsidP="23AB939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EBA0C59" w14:textId="39635BBA" w:rsidR="23AB9396" w:rsidRDefault="23AB9396" w:rsidP="23AB9396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196C4FA" w14:textId="06457DDD" w:rsidR="23AB9396" w:rsidRDefault="23AB9396" w:rsidP="23AB939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766599A" w14:textId="196EADBF" w:rsidR="23AB9396" w:rsidRDefault="23AB9396" w:rsidP="23AB9396">
      <w:pPr>
        <w:pStyle w:val="Akapitzlist"/>
        <w:numPr>
          <w:ilvl w:val="0"/>
          <w:numId w:val="6"/>
        </w:numPr>
        <w:spacing w:after="5" w:line="270" w:lineRule="auto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Opis doświadczenia Wykonawcy/wykonawców występujących wspólnie </w:t>
      </w:r>
      <w:r w:rsidRPr="23AB9396">
        <w:rPr>
          <w:rFonts w:ascii="Calibri" w:eastAsia="Calibri" w:hAnsi="Calibri" w:cs="Calibri"/>
          <w:i/>
          <w:iCs/>
          <w:color w:val="000000" w:themeColor="text1"/>
        </w:rPr>
        <w:t xml:space="preserve">oraz podwykonawców wymienionych </w:t>
      </w:r>
      <w:r w:rsidRPr="23AB9396">
        <w:rPr>
          <w:rFonts w:ascii="Calibri" w:eastAsia="Calibri" w:hAnsi="Calibri" w:cs="Calibri"/>
          <w:color w:val="000000" w:themeColor="text1"/>
        </w:rPr>
        <w:t xml:space="preserve"> </w:t>
      </w:r>
      <w:r w:rsidRPr="23AB9396">
        <w:rPr>
          <w:rFonts w:ascii="Calibri" w:eastAsia="Calibri" w:hAnsi="Calibri" w:cs="Calibri"/>
          <w:i/>
          <w:iCs/>
          <w:color w:val="000000" w:themeColor="text1"/>
        </w:rPr>
        <w:t>w pkt. 8 niniejszego Formularza</w:t>
      </w:r>
      <w:r w:rsidRPr="23AB9396">
        <w:rPr>
          <w:rFonts w:ascii="Calibri" w:eastAsia="Calibri" w:hAnsi="Calibri" w:cs="Calibri"/>
          <w:i/>
          <w:iCs/>
          <w:color w:val="000000" w:themeColor="text1"/>
          <w:vertAlign w:val="superscript"/>
        </w:rPr>
        <w:t>1</w:t>
      </w:r>
      <w:r w:rsidRPr="23AB9396">
        <w:rPr>
          <w:rFonts w:ascii="Calibri" w:eastAsia="Calibri" w:hAnsi="Calibri" w:cs="Calibri"/>
          <w:color w:val="000000" w:themeColor="text1"/>
        </w:rPr>
        <w:t xml:space="preserve"> w dostawie towarów o wartości co najmniej 3 mln złotych w skali jednego roku kalendarzowego, wybranego z lat 2019-2021.</w:t>
      </w:r>
    </w:p>
    <w:p w14:paraId="17373E39" w14:textId="1BD39755" w:rsidR="23AB9396" w:rsidRDefault="23AB9396" w:rsidP="23AB9396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1D52C14B" w14:textId="5480AE6E" w:rsidR="23AB9396" w:rsidRDefault="23AB9396" w:rsidP="23AB9396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</w:rPr>
        <w:t xml:space="preserve">Proszę skrótowo opisać dostawy o łącznej wartości co najmniej 3 mln zł w skali jednego roku podatkowego – wymieniając największe do sumy przekraczającej 3 mln zł w skali jednego roku. Zamawiający zastrzega sobie prawo żądania dokumentacji potwierdzającej poniższe informacje. </w:t>
      </w:r>
    </w:p>
    <w:p w14:paraId="47F846B8" w14:textId="10354F18" w:rsidR="23AB9396" w:rsidRDefault="23AB9396" w:rsidP="23AB939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6C3B4A8" w14:textId="0EEB5A78" w:rsidR="23AB9396" w:rsidRDefault="23AB9396" w:rsidP="23AB939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14D876D" w14:textId="2AAB8090" w:rsidR="23AB9396" w:rsidRDefault="23AB9396" w:rsidP="23AB939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51143292" w14:textId="2DB9D5D8" w:rsidR="23AB9396" w:rsidRDefault="23AB9396" w:rsidP="23AB939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9F12878" w14:textId="197D6C5F" w:rsidR="23AB9396" w:rsidRDefault="23AB9396" w:rsidP="23AB939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77EF26D" w14:textId="5571962A" w:rsidR="23AB9396" w:rsidRDefault="23AB9396" w:rsidP="23AB9396">
      <w:pPr>
        <w:pStyle w:val="Akapitzlist"/>
        <w:numPr>
          <w:ilvl w:val="0"/>
          <w:numId w:val="6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pis techniczny oferowanych towarów:</w:t>
      </w:r>
    </w:p>
    <w:p w14:paraId="6E4C28ED" w14:textId="0459F501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59FA453B" w14:textId="0FD4FFE9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12.1. Konserwy wieprzowe o wadze 300-400 g.</w:t>
      </w:r>
    </w:p>
    <w:p w14:paraId="09FCC089" w14:textId="4476DA5D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2C429119" w14:textId="7AF5C95B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3AB9396" w14:paraId="7C184C54" w14:textId="77777777" w:rsidTr="23AB9396">
        <w:tc>
          <w:tcPr>
            <w:tcW w:w="4500" w:type="dxa"/>
          </w:tcPr>
          <w:p w14:paraId="7440387E" w14:textId="75935266" w:rsidR="23AB9396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61288F7E" w14:textId="0F8E031F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23AB9396" w14:paraId="402C868E" w14:textId="77777777" w:rsidTr="23AB9396">
        <w:tc>
          <w:tcPr>
            <w:tcW w:w="4500" w:type="dxa"/>
          </w:tcPr>
          <w:p w14:paraId="4C3CDFE9" w14:textId="416A9E6C" w:rsidR="23AB9396" w:rsidRDefault="23AB9396" w:rsidP="23AB9396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Gramatura 1 konserwy </w:t>
            </w: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300-400 g</w:t>
            </w:r>
          </w:p>
        </w:tc>
        <w:tc>
          <w:tcPr>
            <w:tcW w:w="4500" w:type="dxa"/>
          </w:tcPr>
          <w:p w14:paraId="0C8B18B3" w14:textId="7339FBD0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413777FA" w14:textId="77777777" w:rsidTr="23AB9396">
        <w:tc>
          <w:tcPr>
            <w:tcW w:w="4500" w:type="dxa"/>
          </w:tcPr>
          <w:p w14:paraId="58146E34" w14:textId="7341EFE5" w:rsidR="23AB9396" w:rsidRDefault="23AB9396" w:rsidP="23AB9396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lastRenderedPageBreak/>
              <w:t>Rodzaj mięsa wieprzowe</w:t>
            </w:r>
          </w:p>
        </w:tc>
        <w:tc>
          <w:tcPr>
            <w:tcW w:w="4500" w:type="dxa"/>
          </w:tcPr>
          <w:p w14:paraId="54F6BF07" w14:textId="22922D84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2CAC465C" w14:textId="77777777" w:rsidTr="23AB9396">
        <w:tc>
          <w:tcPr>
            <w:tcW w:w="4500" w:type="dxa"/>
          </w:tcPr>
          <w:p w14:paraId="13E9D41A" w14:textId="6F7621CC" w:rsidR="23AB9396" w:rsidRDefault="23AB9396" w:rsidP="23AB9396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(powinien wynosić co najmniej 2 lata od dnia sprzedaży konserwy) </w:t>
            </w:r>
          </w:p>
        </w:tc>
        <w:tc>
          <w:tcPr>
            <w:tcW w:w="4500" w:type="dxa"/>
          </w:tcPr>
          <w:p w14:paraId="2D12EA8F" w14:textId="28847DF1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0FC8A2C5" w14:textId="77777777" w:rsidTr="23AB9396">
        <w:tc>
          <w:tcPr>
            <w:tcW w:w="4500" w:type="dxa"/>
          </w:tcPr>
          <w:p w14:paraId="609BB638" w14:textId="4202E4FC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4.  Zawartość mięsa wieprzowego nie może być niższa niż 80%</w:t>
            </w:r>
          </w:p>
        </w:tc>
        <w:tc>
          <w:tcPr>
            <w:tcW w:w="4500" w:type="dxa"/>
          </w:tcPr>
          <w:p w14:paraId="21D6EBB3" w14:textId="79C2D70E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5901D8F5" w14:textId="77777777" w:rsidTr="23AB9396">
        <w:tc>
          <w:tcPr>
            <w:tcW w:w="4500" w:type="dxa"/>
          </w:tcPr>
          <w:p w14:paraId="74F11F32" w14:textId="18163035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5.  Deklarowana ilość konserw danego rodzaju:</w:t>
            </w:r>
          </w:p>
        </w:tc>
        <w:tc>
          <w:tcPr>
            <w:tcW w:w="4500" w:type="dxa"/>
          </w:tcPr>
          <w:p w14:paraId="631E6363" w14:textId="38435A71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E554AFC" w14:textId="73F1D926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F728684" w14:textId="2C978D95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12.2 Konserwy wieprzowe o wadze 400-500 g.</w:t>
      </w:r>
    </w:p>
    <w:p w14:paraId="0FF2D50E" w14:textId="0316F8C7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6FCA95C8" w14:textId="350EA375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3AB9396" w14:paraId="65CF2DE1" w14:textId="77777777" w:rsidTr="23AB9396">
        <w:tc>
          <w:tcPr>
            <w:tcW w:w="4500" w:type="dxa"/>
          </w:tcPr>
          <w:p w14:paraId="580378C4" w14:textId="6BDF2041" w:rsidR="23AB9396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238E2929" w14:textId="5375BECA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23AB9396" w14:paraId="4D469D3B" w14:textId="77777777" w:rsidTr="23AB9396">
        <w:tc>
          <w:tcPr>
            <w:tcW w:w="4500" w:type="dxa"/>
          </w:tcPr>
          <w:p w14:paraId="4FB560E8" w14:textId="6D323D61" w:rsidR="23AB9396" w:rsidRDefault="23AB9396" w:rsidP="23AB9396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Gramatura 1 konserwy </w:t>
            </w: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400-500 g.</w:t>
            </w:r>
          </w:p>
        </w:tc>
        <w:tc>
          <w:tcPr>
            <w:tcW w:w="4500" w:type="dxa"/>
          </w:tcPr>
          <w:p w14:paraId="3BDC6211" w14:textId="212895FF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18354C62" w14:textId="77777777" w:rsidTr="23AB9396">
        <w:tc>
          <w:tcPr>
            <w:tcW w:w="4500" w:type="dxa"/>
          </w:tcPr>
          <w:p w14:paraId="5B6578EC" w14:textId="4CCC8DA7" w:rsidR="23AB9396" w:rsidRDefault="23AB9396" w:rsidP="23AB9396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Rodzaj mięsa: wieprzowe</w:t>
            </w:r>
          </w:p>
        </w:tc>
        <w:tc>
          <w:tcPr>
            <w:tcW w:w="4500" w:type="dxa"/>
          </w:tcPr>
          <w:p w14:paraId="78885193" w14:textId="1044B5DA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4C627832" w14:textId="77777777" w:rsidTr="23AB9396">
        <w:tc>
          <w:tcPr>
            <w:tcW w:w="4500" w:type="dxa"/>
          </w:tcPr>
          <w:p w14:paraId="0E3DC1EA" w14:textId="00793D53" w:rsidR="23AB9396" w:rsidRDefault="23AB9396" w:rsidP="23AB9396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(powinien wynosić co najmniej 2 lata od dnia sprzedaży konserwy) </w:t>
            </w:r>
          </w:p>
        </w:tc>
        <w:tc>
          <w:tcPr>
            <w:tcW w:w="4500" w:type="dxa"/>
          </w:tcPr>
          <w:p w14:paraId="6CB13E6B" w14:textId="1BF22A34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069DE0A6" w14:textId="77777777" w:rsidTr="23AB9396">
        <w:tc>
          <w:tcPr>
            <w:tcW w:w="4500" w:type="dxa"/>
          </w:tcPr>
          <w:p w14:paraId="7C307B26" w14:textId="24FB13D7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4.  Zawartość mięsa wieprzowego nie może być niższa niż 80%</w:t>
            </w:r>
          </w:p>
        </w:tc>
        <w:tc>
          <w:tcPr>
            <w:tcW w:w="4500" w:type="dxa"/>
          </w:tcPr>
          <w:p w14:paraId="2794D43B" w14:textId="14837B2D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30D074C7" w14:textId="77777777" w:rsidTr="23AB9396">
        <w:tc>
          <w:tcPr>
            <w:tcW w:w="4500" w:type="dxa"/>
          </w:tcPr>
          <w:p w14:paraId="2DD5EDDA" w14:textId="1660F663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5.  Deklarowana ilość konserw danego rodzaju:</w:t>
            </w:r>
          </w:p>
        </w:tc>
        <w:tc>
          <w:tcPr>
            <w:tcW w:w="4500" w:type="dxa"/>
          </w:tcPr>
          <w:p w14:paraId="182CC89C" w14:textId="463CCB7A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F177AD5" w14:textId="0A59219B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B527B4C" w14:textId="3DEF746D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12.3. Konserwy wołowe o wadze 300-400 g.</w:t>
      </w:r>
    </w:p>
    <w:p w14:paraId="70B2B17F" w14:textId="0D17BAFF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1BF3CE36" w14:textId="46904F1D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3AB9396" w14:paraId="0461A951" w14:textId="77777777" w:rsidTr="23AB9396">
        <w:tc>
          <w:tcPr>
            <w:tcW w:w="4500" w:type="dxa"/>
          </w:tcPr>
          <w:p w14:paraId="5965DCAA" w14:textId="5DE9BC13" w:rsidR="23AB9396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7E005599" w14:textId="43FB34FD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23AB9396" w14:paraId="5729922C" w14:textId="77777777" w:rsidTr="23AB9396">
        <w:tc>
          <w:tcPr>
            <w:tcW w:w="4500" w:type="dxa"/>
          </w:tcPr>
          <w:p w14:paraId="10333462" w14:textId="6FFA4D49" w:rsidR="23AB9396" w:rsidRDefault="23AB9396" w:rsidP="23AB9396">
            <w:pPr>
              <w:pStyle w:val="Akapitzlist"/>
              <w:numPr>
                <w:ilvl w:val="0"/>
                <w:numId w:val="2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Gramatura 1 konserwy </w:t>
            </w: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300-400 g</w:t>
            </w:r>
          </w:p>
        </w:tc>
        <w:tc>
          <w:tcPr>
            <w:tcW w:w="4500" w:type="dxa"/>
          </w:tcPr>
          <w:p w14:paraId="5932EBFC" w14:textId="3BFD8138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78195B87" w14:textId="77777777" w:rsidTr="23AB9396">
        <w:tc>
          <w:tcPr>
            <w:tcW w:w="4500" w:type="dxa"/>
          </w:tcPr>
          <w:p w14:paraId="23271B7A" w14:textId="07B2B335" w:rsidR="23AB9396" w:rsidRDefault="23AB9396" w:rsidP="23AB9396">
            <w:pPr>
              <w:pStyle w:val="Akapitzlist"/>
              <w:numPr>
                <w:ilvl w:val="0"/>
                <w:numId w:val="2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Rodzaj mięsa: wołowe </w:t>
            </w:r>
          </w:p>
        </w:tc>
        <w:tc>
          <w:tcPr>
            <w:tcW w:w="4500" w:type="dxa"/>
          </w:tcPr>
          <w:p w14:paraId="0E3CE8AF" w14:textId="752A3FC7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031498F7" w14:textId="77777777" w:rsidTr="23AB9396">
        <w:tc>
          <w:tcPr>
            <w:tcW w:w="4500" w:type="dxa"/>
          </w:tcPr>
          <w:p w14:paraId="538E8FE2" w14:textId="3C9A9027" w:rsidR="23AB9396" w:rsidRDefault="23AB9396" w:rsidP="23AB9396">
            <w:pPr>
              <w:pStyle w:val="Akapitzlist"/>
              <w:numPr>
                <w:ilvl w:val="0"/>
                <w:numId w:val="2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(powinien wynosić co najmniej 2 lata od dnia sprzedaży konserwy) </w:t>
            </w:r>
          </w:p>
        </w:tc>
        <w:tc>
          <w:tcPr>
            <w:tcW w:w="4500" w:type="dxa"/>
          </w:tcPr>
          <w:p w14:paraId="12A53F02" w14:textId="5E7FEC5E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6B406F20" w14:textId="77777777" w:rsidTr="23AB9396">
        <w:tc>
          <w:tcPr>
            <w:tcW w:w="4500" w:type="dxa"/>
          </w:tcPr>
          <w:p w14:paraId="2100B464" w14:textId="0E24168B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4.  Zawartość mięsa wołowego nie może być niższa niż 80%</w:t>
            </w:r>
          </w:p>
        </w:tc>
        <w:tc>
          <w:tcPr>
            <w:tcW w:w="4500" w:type="dxa"/>
          </w:tcPr>
          <w:p w14:paraId="782A7228" w14:textId="4FF3AA08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39D6C1A3" w14:textId="77777777" w:rsidTr="23AB9396">
        <w:tc>
          <w:tcPr>
            <w:tcW w:w="4500" w:type="dxa"/>
          </w:tcPr>
          <w:p w14:paraId="4421590F" w14:textId="295CDEFB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5.  Deklarowana ilość konserw danego rodzaju:</w:t>
            </w:r>
          </w:p>
        </w:tc>
        <w:tc>
          <w:tcPr>
            <w:tcW w:w="4500" w:type="dxa"/>
          </w:tcPr>
          <w:p w14:paraId="0FB6F9F5" w14:textId="263FE8DB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42101C2" w14:textId="3AF06E7E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8625697" w14:textId="6348E5E3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12.4. Konserwy wołowe o wadze 400-500 g.</w:t>
      </w:r>
    </w:p>
    <w:p w14:paraId="7B502EE6" w14:textId="587E6099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775D49C5" w14:textId="0646F361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3AB9396" w14:paraId="1904339C" w14:textId="77777777" w:rsidTr="23AB9396">
        <w:tc>
          <w:tcPr>
            <w:tcW w:w="4500" w:type="dxa"/>
          </w:tcPr>
          <w:p w14:paraId="0A50B29D" w14:textId="4FD2CB9A" w:rsidR="23AB9396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766D5BA4" w14:textId="6D4F2833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23AB9396" w14:paraId="25143375" w14:textId="77777777" w:rsidTr="23AB9396">
        <w:tc>
          <w:tcPr>
            <w:tcW w:w="4500" w:type="dxa"/>
          </w:tcPr>
          <w:p w14:paraId="63FC38C9" w14:textId="3BBB8D84" w:rsidR="23AB9396" w:rsidRDefault="23AB9396" w:rsidP="23AB9396">
            <w:pPr>
              <w:pStyle w:val="Akapitzlist"/>
              <w:numPr>
                <w:ilvl w:val="0"/>
                <w:numId w:val="2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Gramatura 1 konserwy </w:t>
            </w: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400-500 g.</w:t>
            </w:r>
          </w:p>
        </w:tc>
        <w:tc>
          <w:tcPr>
            <w:tcW w:w="4500" w:type="dxa"/>
          </w:tcPr>
          <w:p w14:paraId="3E6D5BA5" w14:textId="4F50A10A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73D30D9F" w14:textId="77777777" w:rsidTr="23AB9396">
        <w:tc>
          <w:tcPr>
            <w:tcW w:w="4500" w:type="dxa"/>
          </w:tcPr>
          <w:p w14:paraId="51213D29" w14:textId="2A7516A7" w:rsidR="23AB9396" w:rsidRDefault="23AB9396" w:rsidP="23AB9396">
            <w:pPr>
              <w:pStyle w:val="Akapitzlist"/>
              <w:numPr>
                <w:ilvl w:val="0"/>
                <w:numId w:val="2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Rodzaj mięsa: wołowe</w:t>
            </w:r>
          </w:p>
        </w:tc>
        <w:tc>
          <w:tcPr>
            <w:tcW w:w="4500" w:type="dxa"/>
          </w:tcPr>
          <w:p w14:paraId="4A81931C" w14:textId="2B46D519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6332BE6C" w14:textId="77777777" w:rsidTr="23AB9396">
        <w:tc>
          <w:tcPr>
            <w:tcW w:w="4500" w:type="dxa"/>
          </w:tcPr>
          <w:p w14:paraId="78C18110" w14:textId="160D2C3E" w:rsidR="23AB9396" w:rsidRDefault="23AB9396" w:rsidP="23AB9396">
            <w:pPr>
              <w:pStyle w:val="Akapitzlist"/>
              <w:numPr>
                <w:ilvl w:val="0"/>
                <w:numId w:val="2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(powinien wynosić co najmniej 2 lata od dnia sprzedaży konserwy) </w:t>
            </w:r>
          </w:p>
        </w:tc>
        <w:tc>
          <w:tcPr>
            <w:tcW w:w="4500" w:type="dxa"/>
          </w:tcPr>
          <w:p w14:paraId="1FEB3792" w14:textId="614F4B81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70D133C0" w14:textId="77777777" w:rsidTr="23AB9396">
        <w:tc>
          <w:tcPr>
            <w:tcW w:w="4500" w:type="dxa"/>
          </w:tcPr>
          <w:p w14:paraId="511467BA" w14:textId="3859FFE0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lastRenderedPageBreak/>
              <w:t>4.  Zawartość mięsa wołowego nie może być niższa niż 80%</w:t>
            </w:r>
          </w:p>
        </w:tc>
        <w:tc>
          <w:tcPr>
            <w:tcW w:w="4500" w:type="dxa"/>
          </w:tcPr>
          <w:p w14:paraId="63492589" w14:textId="2D9423BD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128F5003" w14:textId="77777777" w:rsidTr="23AB9396">
        <w:tc>
          <w:tcPr>
            <w:tcW w:w="4500" w:type="dxa"/>
          </w:tcPr>
          <w:p w14:paraId="3B3CDFE7" w14:textId="480A0A79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5.  Deklarowana ilość konserw danego rodzaju:</w:t>
            </w:r>
          </w:p>
        </w:tc>
        <w:tc>
          <w:tcPr>
            <w:tcW w:w="4500" w:type="dxa"/>
          </w:tcPr>
          <w:p w14:paraId="1DDBDF4A" w14:textId="5E6E72CB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A7B5815" w14:textId="65F28145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D25E89B" w14:textId="20DC56C6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91FEC91" w14:textId="7BC5A198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100477A" w14:textId="2D9B1457" w:rsidR="23AB9396" w:rsidRDefault="23AB9396" w:rsidP="23AB9396">
      <w:pPr>
        <w:pStyle w:val="Akapitzlist"/>
        <w:numPr>
          <w:ilvl w:val="0"/>
          <w:numId w:val="1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Deklarujemy dostawę 50 000 konserw mięsnych, zgodnie z deklarowanymi ilościami wskazanymi w punkcie 12. </w:t>
      </w:r>
    </w:p>
    <w:p w14:paraId="476457E7" w14:textId="6F94A485" w:rsidR="23AB9396" w:rsidRDefault="23AB9396" w:rsidP="23AB9396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6786E7F" w14:textId="6EB26845" w:rsidR="23AB9396" w:rsidRDefault="23AB9396" w:rsidP="23AB9396">
      <w:pPr>
        <w:pStyle w:val="Akapitzlist"/>
        <w:numPr>
          <w:ilvl w:val="0"/>
          <w:numId w:val="1"/>
        </w:numPr>
        <w:spacing w:after="120" w:line="240" w:lineRule="auto"/>
        <w:ind w:left="0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Oferta Cenowa brutto w PLN: </w:t>
      </w:r>
    </w:p>
    <w:p w14:paraId="3CEB41CA" w14:textId="7410F4C7" w:rsidR="23AB9396" w:rsidRDefault="23AB9396" w:rsidP="23AB9396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Łączna cena __________ za 50 000  konserw mięsnych</w:t>
      </w:r>
    </w:p>
    <w:p w14:paraId="62D34F6F" w14:textId="03EF4932" w:rsidR="23AB9396" w:rsidRDefault="23AB9396" w:rsidP="23AB9396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Średnia</w:t>
      </w:r>
      <w:r w:rsidRPr="23AB9396">
        <w:rPr>
          <w:rFonts w:ascii="Calibri" w:eastAsia="Calibri" w:hAnsi="Calibri" w:cs="Calibri"/>
          <w:color w:val="000000" w:themeColor="text1"/>
          <w:vertAlign w:val="superscript"/>
        </w:rPr>
        <w:t>2</w:t>
      </w:r>
      <w:r w:rsidRPr="23AB9396">
        <w:rPr>
          <w:rFonts w:ascii="Calibri" w:eastAsia="Calibri" w:hAnsi="Calibri" w:cs="Calibri"/>
          <w:color w:val="000000" w:themeColor="text1"/>
        </w:rPr>
        <w:t xml:space="preserve"> cena za 1kg mięsa wieprzowego w konserwach o gramaturze 300-400 g ____________</w:t>
      </w:r>
    </w:p>
    <w:p w14:paraId="35E4254C" w14:textId="03900FB9" w:rsidR="23AB9396" w:rsidRDefault="23AB9396" w:rsidP="23AB9396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Średnia cena za 1kg mięsa wołowego w konserwach o gramaturze 300-400 g ____________</w:t>
      </w:r>
    </w:p>
    <w:p w14:paraId="47CA5269" w14:textId="3922081D" w:rsidR="23AB9396" w:rsidRDefault="23AB9396" w:rsidP="23AB9396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Średnia cena za 1kg mięsa wieprzowego w konserwach o gramaturze 400-500 g ____________</w:t>
      </w:r>
    </w:p>
    <w:p w14:paraId="5FB00EF2" w14:textId="6C3AC03C" w:rsidR="23AB9396" w:rsidRDefault="23AB9396" w:rsidP="23AB9396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E4BA54B" w14:textId="52C7130F" w:rsidR="23AB9396" w:rsidRDefault="23AB9396" w:rsidP="23AB9396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Średnia cena za 1kg mięsa wołowego w konserwach o gramaturze 400-500 g ____________</w:t>
      </w:r>
    </w:p>
    <w:p w14:paraId="218B8D2F" w14:textId="6B73D1CE" w:rsidR="23AB9396" w:rsidRDefault="23AB9396" w:rsidP="23AB9396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39926D5" w14:textId="212F6C75" w:rsidR="23AB9396" w:rsidRDefault="23AB9396" w:rsidP="23AB9396">
      <w:pPr>
        <w:spacing w:after="5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2A36A26" w14:textId="609E14E4" w:rsidR="23AB9396" w:rsidRDefault="23AB9396" w:rsidP="23AB9396">
      <w:pPr>
        <w:pStyle w:val="Akapitzlist"/>
        <w:numPr>
          <w:ilvl w:val="0"/>
          <w:numId w:val="1"/>
        </w:numPr>
        <w:spacing w:after="5" w:line="240" w:lineRule="auto"/>
        <w:ind w:left="0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ferta opcjonalna: Deklarujemy możliwość zwiększenia dostawy o ____________ sztuk konserw rodzaju_______ , w cenie ____________ za każde dodatkowe 10 000 sztuk.</w:t>
      </w:r>
    </w:p>
    <w:p w14:paraId="3675AAD8" w14:textId="45B386CD" w:rsidR="23AB9396" w:rsidRDefault="23AB9396" w:rsidP="23AB939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FA17A55" w14:textId="1A29CC92" w:rsidR="23AB9396" w:rsidRDefault="23AB9396" w:rsidP="23AB9396">
      <w:pPr>
        <w:pStyle w:val="Akapitzlist"/>
        <w:numPr>
          <w:ilvl w:val="0"/>
          <w:numId w:val="1"/>
        </w:numPr>
        <w:spacing w:after="5" w:line="240" w:lineRule="auto"/>
        <w:ind w:left="0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świadczenie nt. oferty cenowej:</w:t>
      </w:r>
    </w:p>
    <w:p w14:paraId="6B90D408" w14:textId="0AC7F028" w:rsidR="23AB9396" w:rsidRDefault="23AB9396" w:rsidP="23AB9396">
      <w:pPr>
        <w:pStyle w:val="Default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23AB9396">
        <w:rPr>
          <w:rFonts w:ascii="Calibri" w:eastAsia="Calibri" w:hAnsi="Calibri" w:cs="Calibri"/>
          <w:sz w:val="22"/>
          <w:szCs w:val="22"/>
        </w:rPr>
        <w:t>Oświadczamy, że cena obejmuje wszystkie koszty ponoszone przez Zamawiającego w ramach świadczonej przez Wykonawcę usługi w tym podatek VAT, koszty towaru, koszty dowozu do magazynu w Warszawie lub okolicach.</w:t>
      </w:r>
    </w:p>
    <w:p w14:paraId="05D9274D" w14:textId="73D47CFC" w:rsidR="23AB9396" w:rsidRDefault="23AB9396" w:rsidP="23AB9396">
      <w:pPr>
        <w:spacing w:after="120" w:line="271" w:lineRule="auto"/>
        <w:ind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031D038" w14:textId="2319C142" w:rsidR="23AB9396" w:rsidRDefault="23AB9396" w:rsidP="23AB939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716F99" w14:textId="193BCDB5" w:rsidR="23AB9396" w:rsidRDefault="23AB9396" w:rsidP="23AB9396">
      <w:pPr>
        <w:pStyle w:val="Akapitzlist"/>
        <w:numPr>
          <w:ilvl w:val="0"/>
          <w:numId w:val="1"/>
        </w:numPr>
        <w:spacing w:after="5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Deklarowany termin dostawy do Zamawiającego to  _____ dni od podpisania umowy</w:t>
      </w:r>
    </w:p>
    <w:p w14:paraId="20EE4109" w14:textId="4F7433B7" w:rsidR="23AB9396" w:rsidRDefault="23AB9396" w:rsidP="23AB939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FAA722" w14:textId="5C0F40A4" w:rsidR="23AB9396" w:rsidRDefault="23AB9396" w:rsidP="23AB939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7D691B" w14:textId="73167103" w:rsidR="23AB9396" w:rsidRDefault="23AB9396" w:rsidP="23AB9396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51AB7F28" w14:textId="44148361" w:rsidR="23AB9396" w:rsidRDefault="23AB9396" w:rsidP="23AB9396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427BD42A" w14:textId="0478C0F0" w:rsidR="23AB9396" w:rsidRDefault="23AB9396" w:rsidP="23AB9396">
      <w:pPr>
        <w:rPr>
          <w:rFonts w:ascii="Calibri" w:eastAsia="Calibri" w:hAnsi="Calibri" w:cs="Calibri"/>
          <w:color w:val="000000" w:themeColor="text1"/>
        </w:rPr>
      </w:pPr>
    </w:p>
    <w:p w14:paraId="470B8722" w14:textId="5779D8B4" w:rsidR="23AB9396" w:rsidRDefault="23AB9396" w:rsidP="23AB9396"/>
    <w:sectPr w:rsidR="23AB9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BCCB" w14:textId="77777777" w:rsidR="00EA1E22" w:rsidRDefault="00EA1E22" w:rsidP="004733C1">
      <w:pPr>
        <w:spacing w:after="0" w:line="240" w:lineRule="auto"/>
      </w:pPr>
      <w:r>
        <w:separator/>
      </w:r>
    </w:p>
  </w:endnote>
  <w:endnote w:type="continuationSeparator" w:id="0">
    <w:p w14:paraId="59406724" w14:textId="77777777" w:rsidR="00EA1E22" w:rsidRDefault="00EA1E22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D796" w14:textId="77777777" w:rsidR="00EA1E22" w:rsidRDefault="00EA1E22" w:rsidP="004733C1">
      <w:pPr>
        <w:spacing w:after="0" w:line="240" w:lineRule="auto"/>
      </w:pPr>
      <w:r>
        <w:separator/>
      </w:r>
    </w:p>
  </w:footnote>
  <w:footnote w:type="continuationSeparator" w:id="0">
    <w:p w14:paraId="4695EDF7" w14:textId="77777777" w:rsidR="00EA1E22" w:rsidRDefault="00EA1E22" w:rsidP="004733C1">
      <w:pPr>
        <w:spacing w:after="0" w:line="240" w:lineRule="auto"/>
      </w:pPr>
      <w:r>
        <w:continuationSeparator/>
      </w:r>
    </w:p>
  </w:footnote>
  <w:footnote w:id="1">
    <w:p w14:paraId="21FDABEC" w14:textId="0B22FAC1" w:rsidR="004733C1" w:rsidRDefault="004733C1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1737">
    <w:abstractNumId w:val="6"/>
  </w:num>
  <w:num w:numId="2" w16cid:durableId="433942111">
    <w:abstractNumId w:val="12"/>
  </w:num>
  <w:num w:numId="3" w16cid:durableId="1031565397">
    <w:abstractNumId w:val="18"/>
  </w:num>
  <w:num w:numId="4" w16cid:durableId="1792163983">
    <w:abstractNumId w:val="0"/>
  </w:num>
  <w:num w:numId="5" w16cid:durableId="2006933468">
    <w:abstractNumId w:val="16"/>
  </w:num>
  <w:num w:numId="6" w16cid:durableId="881747928">
    <w:abstractNumId w:val="17"/>
  </w:num>
  <w:num w:numId="7" w16cid:durableId="1675571836">
    <w:abstractNumId w:val="8"/>
  </w:num>
  <w:num w:numId="8" w16cid:durableId="1017853489">
    <w:abstractNumId w:val="9"/>
  </w:num>
  <w:num w:numId="9" w16cid:durableId="592513773">
    <w:abstractNumId w:val="1"/>
  </w:num>
  <w:num w:numId="10" w16cid:durableId="1354920147">
    <w:abstractNumId w:val="10"/>
  </w:num>
  <w:num w:numId="11" w16cid:durableId="283318772">
    <w:abstractNumId w:val="2"/>
  </w:num>
  <w:num w:numId="12" w16cid:durableId="2115467754">
    <w:abstractNumId w:val="3"/>
  </w:num>
  <w:num w:numId="13" w16cid:durableId="1550535149">
    <w:abstractNumId w:val="4"/>
  </w:num>
  <w:num w:numId="14" w16cid:durableId="1571380376">
    <w:abstractNumId w:val="13"/>
  </w:num>
  <w:num w:numId="15" w16cid:durableId="700591659">
    <w:abstractNumId w:val="19"/>
  </w:num>
  <w:num w:numId="16" w16cid:durableId="450393908">
    <w:abstractNumId w:val="5"/>
  </w:num>
  <w:num w:numId="17" w16cid:durableId="778335935">
    <w:abstractNumId w:val="14"/>
  </w:num>
  <w:num w:numId="18" w16cid:durableId="1035348412">
    <w:abstractNumId w:val="7"/>
  </w:num>
  <w:num w:numId="19" w16cid:durableId="1148206491">
    <w:abstractNumId w:val="11"/>
  </w:num>
  <w:num w:numId="20" w16cid:durableId="426735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4733C1"/>
    <w:rsid w:val="009D63DB"/>
    <w:rsid w:val="00EA1E22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66267-80DC-4FC2-9F21-EE25CAA20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89745-4686-456D-ACA0-7A33D9BF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4</Words>
  <Characters>6984</Characters>
  <Application>Microsoft Office Word</Application>
  <DocSecurity>0</DocSecurity>
  <Lines>58</Lines>
  <Paragraphs>16</Paragraphs>
  <ScaleCrop>false</ScaleCrop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3</cp:revision>
  <dcterms:created xsi:type="dcterms:W3CDTF">2022-04-19T11:41:00Z</dcterms:created>
  <dcterms:modified xsi:type="dcterms:W3CDTF">2022-04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